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aa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宋体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宋体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宋体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795078A0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nsidering the time limitation, we propose to only consider two UEs are under the same satellite case in this release. We also propose to assume the same SMF and P-CSCF will be used in this release.</w:t>
      </w:r>
    </w:p>
    <w:p w14:paraId="1F3092EE" w14:textId="77777777" w:rsidR="00377526" w:rsidRDefault="00E63666">
      <w:pPr>
        <w:pStyle w:val="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宋体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2"/>
        <w:rPr>
          <w:ins w:id="13" w:author="liguanglei (C)" w:date="2024-05-28T21:16:00Z"/>
          <w:rFonts w:eastAsia="等线"/>
          <w:lang w:eastAsia="zh-CN"/>
        </w:rPr>
      </w:pP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.3</w:t>
      </w:r>
      <w:r>
        <w:rPr>
          <w:rFonts w:eastAsia="等线"/>
          <w:lang w:eastAsia="zh-CN"/>
        </w:rPr>
        <w:tab/>
        <w:t>Conclusion for KI#3</w:t>
      </w:r>
      <w:r w:rsidR="00CE00B4">
        <w:rPr>
          <w:rFonts w:eastAsia="等线"/>
          <w:lang w:eastAsia="zh-CN"/>
        </w:rPr>
        <w:t xml:space="preserve"> UE-Satellite-UE Communication</w:t>
      </w:r>
    </w:p>
    <w:p w14:paraId="4A6B38D8" w14:textId="6AF028A9" w:rsidR="00D35632" w:rsidRDefault="00E63666">
      <w:pPr>
        <w:jc w:val="both"/>
        <w:rPr>
          <w:ins w:id="14" w:author="liguanglei (C)" w:date="2024-05-28T21:18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1A54D6F4" w14:textId="3FB40498" w:rsidR="00D56D50" w:rsidRPr="00375F2A" w:rsidRDefault="00D56D50" w:rsidP="00375F2A">
      <w:pPr>
        <w:pStyle w:val="3"/>
        <w:rPr>
          <w:ins w:id="15" w:author="liguanglei (C)" w:date="2024-05-28T21:06:00Z"/>
          <w:lang w:eastAsia="zh-CN"/>
        </w:rPr>
      </w:pPr>
      <w:ins w:id="16" w:author="liguanglei (C)" w:date="2024-05-28T21:18:00Z">
        <w:r>
          <w:rPr>
            <w:lang w:eastAsia="zh-CN"/>
          </w:rPr>
          <w:t xml:space="preserve">8.3.x UEs using the same </w:t>
        </w:r>
      </w:ins>
      <w:ins w:id="17" w:author="liguanglei (C)" w:date="2024-05-29T08:26:00Z">
        <w:r w:rsidR="007932C3">
          <w:rPr>
            <w:lang w:eastAsia="zh-CN"/>
          </w:rPr>
          <w:t>satellite</w:t>
        </w:r>
      </w:ins>
      <w:ins w:id="18" w:author="liguanglei (C)" w:date="2024-05-28T21:18:00Z">
        <w:r>
          <w:rPr>
            <w:lang w:eastAsia="zh-CN"/>
          </w:rPr>
          <w:t xml:space="preserve"> with regenerative-based satellite access</w:t>
        </w:r>
      </w:ins>
    </w:p>
    <w:p w14:paraId="507C9E01" w14:textId="7746FD9F" w:rsidR="002321E2" w:rsidRDefault="00345291">
      <w:pPr>
        <w:jc w:val="both"/>
        <w:rPr>
          <w:ins w:id="19" w:author="Michele" w:date="2024-05-29T18:39:00Z"/>
          <w:rFonts w:eastAsiaTheme="minorEastAsia"/>
          <w:lang w:eastAsia="zh-CN"/>
        </w:rPr>
      </w:pPr>
      <w:ins w:id="20" w:author="liguanglei (C)" w:date="2024-05-28T18:11:00Z">
        <w:del w:id="21" w:author="Michele" w:date="2024-05-29T18:28:00Z">
          <w:r w:rsidDel="0046397D">
            <w:rPr>
              <w:rFonts w:eastAsiaTheme="minorEastAsia"/>
              <w:lang w:eastAsia="zh-CN"/>
            </w:rPr>
            <w:delText xml:space="preserve">With the </w:delText>
          </w:r>
        </w:del>
      </w:ins>
      <w:ins w:id="22" w:author="liguanglei (C)" w:date="2024-05-28T18:12:00Z">
        <w:del w:id="23" w:author="Michele" w:date="2024-05-29T18:28:00Z">
          <w:r w:rsidDel="0046397D">
            <w:rPr>
              <w:rFonts w:eastAsiaTheme="minorEastAsia"/>
              <w:lang w:eastAsia="zh-CN"/>
            </w:rPr>
            <w:delText>assumption</w:delText>
          </w:r>
        </w:del>
      </w:ins>
      <w:ins w:id="24" w:author="Michele" w:date="2024-05-29T18:31:00Z">
        <w:r w:rsidR="0046397D">
          <w:rPr>
            <w:rFonts w:eastAsiaTheme="minorEastAsia"/>
            <w:lang w:eastAsia="zh-CN"/>
          </w:rPr>
          <w:t>I</w:t>
        </w:r>
      </w:ins>
      <w:ins w:id="25" w:author="liguanglei (C)" w:date="2024-05-28T18:12:00Z">
        <w:del w:id="26" w:author="Michele" w:date="2024-05-29T18:31:00Z">
          <w:r w:rsidDel="0046397D">
            <w:rPr>
              <w:rFonts w:eastAsiaTheme="minorEastAsia"/>
              <w:lang w:eastAsia="zh-CN"/>
            </w:rPr>
            <w:delText xml:space="preserve"> that </w:delText>
          </w:r>
        </w:del>
      </w:ins>
      <w:ins w:id="27" w:author="Michele" w:date="2024-05-29T18:28:00Z">
        <w:r w:rsidR="0046397D">
          <w:rPr>
            <w:rFonts w:eastAsiaTheme="minorEastAsia"/>
            <w:lang w:eastAsia="zh-CN"/>
          </w:rPr>
          <w:t xml:space="preserve">t cannot be guaranteed that </w:t>
        </w:r>
      </w:ins>
      <w:ins w:id="28" w:author="Michele" w:date="2024-05-29T18:29:00Z">
        <w:r w:rsidR="0046397D">
          <w:rPr>
            <w:rFonts w:eastAsiaTheme="minorEastAsia"/>
            <w:lang w:eastAsia="zh-CN"/>
          </w:rPr>
          <w:t xml:space="preserve">any </w:t>
        </w:r>
      </w:ins>
      <w:ins w:id="29" w:author="liguanglei (C)" w:date="2024-05-28T18:12:00Z">
        <w:r>
          <w:rPr>
            <w:rFonts w:eastAsiaTheme="minorEastAsia"/>
            <w:lang w:eastAsia="zh-CN"/>
          </w:rPr>
          <w:t>two satellites</w:t>
        </w:r>
      </w:ins>
      <w:ins w:id="30" w:author="liguanglei (C)" w:date="2024-05-28T20:44:00Z">
        <w:r w:rsidR="00055D69">
          <w:rPr>
            <w:rFonts w:eastAsiaTheme="minorEastAsia"/>
            <w:lang w:eastAsia="zh-CN"/>
          </w:rPr>
          <w:t xml:space="preserve"> </w:t>
        </w:r>
      </w:ins>
      <w:ins w:id="31" w:author="liguanglei (C)" w:date="2024-05-28T21:09:00Z">
        <w:r w:rsidR="0009137C">
          <w:rPr>
            <w:rFonts w:eastAsiaTheme="minorEastAsia"/>
            <w:lang w:eastAsia="zh-CN"/>
          </w:rPr>
          <w:t xml:space="preserve">of some </w:t>
        </w:r>
      </w:ins>
      <w:ins w:id="32" w:author="liguanglei (C)" w:date="2024-05-28T21:19:00Z">
        <w:r w:rsidR="00375F2A">
          <w:rPr>
            <w:rFonts w:eastAsiaTheme="minorEastAsia"/>
            <w:lang w:eastAsia="zh-CN"/>
          </w:rPr>
          <w:t xml:space="preserve">NGSO </w:t>
        </w:r>
      </w:ins>
      <w:ins w:id="33" w:author="liguanglei (C)" w:date="2024-05-28T21:09:00Z">
        <w:r w:rsidR="0009137C">
          <w:rPr>
            <w:rFonts w:eastAsiaTheme="minorEastAsia"/>
            <w:lang w:eastAsia="zh-CN"/>
          </w:rPr>
          <w:t xml:space="preserve">satellite </w:t>
        </w:r>
      </w:ins>
      <w:ins w:id="34" w:author="liguanglei (C)" w:date="2024-05-28T21:10:00Z">
        <w:r w:rsidR="0009137C">
          <w:rPr>
            <w:rFonts w:eastAsiaTheme="minorEastAsia"/>
            <w:lang w:eastAsia="zh-CN"/>
          </w:rPr>
          <w:t xml:space="preserve">constellations </w:t>
        </w:r>
      </w:ins>
      <w:ins w:id="35" w:author="liguanglei (C)" w:date="2024-05-28T20:44:00Z">
        <w:del w:id="36" w:author="Michele" w:date="2024-05-29T18:29:00Z">
          <w:r w:rsidR="00055D69" w:rsidDel="0046397D">
            <w:rPr>
              <w:rFonts w:eastAsiaTheme="minorEastAsia"/>
              <w:lang w:eastAsia="zh-CN"/>
            </w:rPr>
            <w:delText>may not</w:delText>
          </w:r>
        </w:del>
      </w:ins>
      <w:ins w:id="37" w:author="Michele" w:date="2024-05-29T18:29:00Z">
        <w:r w:rsidR="0046397D">
          <w:rPr>
            <w:rFonts w:eastAsiaTheme="minorEastAsia"/>
            <w:lang w:eastAsia="zh-CN"/>
          </w:rPr>
          <w:t>are</w:t>
        </w:r>
      </w:ins>
      <w:ins w:id="38" w:author="liguanglei (C)" w:date="2024-05-28T18:12:00Z">
        <w:r>
          <w:rPr>
            <w:rFonts w:eastAsiaTheme="minorEastAsia"/>
            <w:lang w:eastAsia="zh-CN"/>
          </w:rPr>
          <w:t xml:space="preserve"> connect to each other</w:t>
        </w:r>
        <w:del w:id="39" w:author="Michele" w:date="2024-05-29T18:29:00Z">
          <w:r w:rsidDel="0046397D">
            <w:rPr>
              <w:rFonts w:eastAsiaTheme="minorEastAsia"/>
              <w:lang w:eastAsia="zh-CN"/>
            </w:rPr>
            <w:delText xml:space="preserve"> </w:delText>
          </w:r>
        </w:del>
      </w:ins>
      <w:ins w:id="40" w:author="liguanglei (C)" w:date="2024-05-28T20:45:00Z">
        <w:del w:id="41" w:author="Michele" w:date="2024-05-29T18:29:00Z">
          <w:r w:rsidR="00CE2F55" w:rsidDel="0046397D">
            <w:rPr>
              <w:rFonts w:eastAsiaTheme="minorEastAsia"/>
              <w:lang w:eastAsia="zh-CN"/>
            </w:rPr>
            <w:delText>all</w:delText>
          </w:r>
        </w:del>
      </w:ins>
      <w:ins w:id="42" w:author="liguanglei (C)" w:date="2024-05-28T18:12:00Z">
        <w:del w:id="43" w:author="Michele" w:date="2024-05-29T18:29:00Z">
          <w:r w:rsidDel="0046397D">
            <w:rPr>
              <w:rFonts w:eastAsiaTheme="minorEastAsia"/>
              <w:lang w:eastAsia="zh-CN"/>
            </w:rPr>
            <w:delText xml:space="preserve"> </w:delText>
          </w:r>
        </w:del>
      </w:ins>
      <w:ins w:id="44" w:author="liguanglei (C)" w:date="2024-05-28T20:46:00Z">
        <w:del w:id="45" w:author="Michele" w:date="2024-05-29T18:29:00Z">
          <w:r w:rsidR="006F2294" w:rsidDel="0046397D">
            <w:rPr>
              <w:rFonts w:eastAsiaTheme="minorEastAsia"/>
              <w:lang w:eastAsia="zh-CN"/>
            </w:rPr>
            <w:delText xml:space="preserve">the </w:delText>
          </w:r>
        </w:del>
      </w:ins>
      <w:ins w:id="46" w:author="liguanglei (C)" w:date="2024-05-28T18:12:00Z">
        <w:del w:id="47" w:author="Michele" w:date="2024-05-29T18:29:00Z">
          <w:r w:rsidDel="0046397D">
            <w:rPr>
              <w:rFonts w:eastAsiaTheme="minorEastAsia"/>
              <w:lang w:eastAsia="zh-CN"/>
            </w:rPr>
            <w:delText>time</w:delText>
          </w:r>
        </w:del>
      </w:ins>
      <w:ins w:id="48" w:author="liguanglei (C)" w:date="2024-05-28T20:52:00Z">
        <w:r w:rsidR="00B82FC6">
          <w:rPr>
            <w:rFonts w:eastAsiaTheme="minorEastAsia"/>
            <w:lang w:eastAsia="zh-CN"/>
          </w:rPr>
          <w:t>,</w:t>
        </w:r>
      </w:ins>
      <w:ins w:id="49" w:author="liguanglei (C)" w:date="2024-05-28T20:46:00Z">
        <w:r w:rsidR="001B3AB6">
          <w:rPr>
            <w:rFonts w:eastAsiaTheme="minorEastAsia"/>
            <w:lang w:eastAsia="zh-CN"/>
          </w:rPr>
          <w:t xml:space="preserve"> </w:t>
        </w:r>
      </w:ins>
      <w:ins w:id="50" w:author="liguanglei (C)" w:date="2024-05-28T20:58:00Z">
        <w:del w:id="51" w:author="Michele" w:date="2024-05-29T18:30:00Z">
          <w:r w:rsidR="00B82FC6" w:rsidDel="0046397D">
            <w:rPr>
              <w:rFonts w:eastAsiaTheme="minorEastAsia"/>
              <w:lang w:eastAsia="zh-CN"/>
            </w:rPr>
            <w:delText xml:space="preserve">it should be considered </w:delText>
          </w:r>
        </w:del>
      </w:ins>
      <w:ins w:id="52" w:author="Michele" w:date="2024-05-29T18:30:00Z">
        <w:r w:rsidR="0046397D">
          <w:rPr>
            <w:rFonts w:eastAsiaTheme="minorEastAsia"/>
            <w:lang w:eastAsia="zh-CN"/>
          </w:rPr>
          <w:t xml:space="preserve">and it is </w:t>
        </w:r>
      </w:ins>
      <w:ins w:id="53" w:author="Michele" w:date="2024-05-29T18:31:00Z">
        <w:r w:rsidR="0046397D">
          <w:rPr>
            <w:rFonts w:eastAsiaTheme="minorEastAsia"/>
            <w:lang w:eastAsia="zh-CN"/>
          </w:rPr>
          <w:t>also n</w:t>
        </w:r>
      </w:ins>
      <w:ins w:id="54" w:author="Michele" w:date="2024-05-29T18:32:00Z">
        <w:r w:rsidR="0046397D">
          <w:rPr>
            <w:rFonts w:eastAsiaTheme="minorEastAsia"/>
            <w:lang w:eastAsia="zh-CN"/>
          </w:rPr>
          <w:t xml:space="preserve">ot clear </w:t>
        </w:r>
      </w:ins>
      <w:ins w:id="55" w:author="liguanglei (C)" w:date="2024-05-28T20:58:00Z">
        <w:r w:rsidR="00B82FC6">
          <w:rPr>
            <w:rFonts w:eastAsiaTheme="minorEastAsia"/>
            <w:lang w:eastAsia="zh-CN"/>
          </w:rPr>
          <w:t xml:space="preserve">how </w:t>
        </w:r>
      </w:ins>
      <w:ins w:id="56" w:author="Michele" w:date="2024-05-29T18:30:00Z">
        <w:r w:rsidR="0046397D">
          <w:rPr>
            <w:rFonts w:eastAsiaTheme="minorEastAsia"/>
            <w:lang w:eastAsia="zh-CN"/>
          </w:rPr>
          <w:t>th</w:t>
        </w:r>
      </w:ins>
      <w:ins w:id="57" w:author="Michele" w:date="2024-05-29T18:32:00Z">
        <w:r w:rsidR="0046397D">
          <w:rPr>
            <w:rFonts w:eastAsiaTheme="minorEastAsia"/>
            <w:lang w:eastAsia="zh-CN"/>
          </w:rPr>
          <w:t>is can be determined</w:t>
        </w:r>
      </w:ins>
      <w:ins w:id="58" w:author="Michele" w:date="2024-05-29T18:30:00Z">
        <w:r w:rsidR="0046397D">
          <w:rPr>
            <w:rFonts w:eastAsiaTheme="minorEastAsia"/>
            <w:lang w:eastAsia="zh-CN"/>
          </w:rPr>
          <w:t xml:space="preserve"> </w:t>
        </w:r>
      </w:ins>
      <w:ins w:id="59" w:author="liguanglei (C)" w:date="2024-05-29T18:49:00Z">
        <w:r w:rsidR="0046244C">
          <w:rPr>
            <w:rFonts w:eastAsiaTheme="minorEastAsia"/>
            <w:lang w:eastAsia="zh-CN"/>
          </w:rPr>
          <w:t xml:space="preserve">by </w:t>
        </w:r>
      </w:ins>
      <w:ins w:id="60" w:author="liguanglei (C)" w:date="2024-05-28T20:58:00Z">
        <w:r w:rsidR="00B82FC6">
          <w:rPr>
            <w:rFonts w:eastAsiaTheme="minorEastAsia"/>
            <w:lang w:eastAsia="zh-CN"/>
          </w:rPr>
          <w:t>network</w:t>
        </w:r>
      </w:ins>
      <w:ins w:id="61" w:author="Michele" w:date="2024-05-29T18:32:00Z">
        <w:r w:rsidR="0046397D">
          <w:rPr>
            <w:rFonts w:eastAsiaTheme="minorEastAsia"/>
            <w:lang w:eastAsia="zh-CN"/>
          </w:rPr>
          <w:t xml:space="preserve">. </w:t>
        </w:r>
      </w:ins>
      <w:ins w:id="62" w:author="Michele" w:date="2024-05-29T18:33:00Z">
        <w:r w:rsidR="0046397D">
          <w:rPr>
            <w:rFonts w:eastAsiaTheme="minorEastAsia"/>
            <w:lang w:eastAsia="zh-CN"/>
          </w:rPr>
          <w:t>The availability of this</w:t>
        </w:r>
      </w:ins>
      <w:ins w:id="63" w:author="Michele" w:date="2024-05-29T18:34:00Z">
        <w:r w:rsidR="0046397D">
          <w:rPr>
            <w:rFonts w:eastAsiaTheme="minorEastAsia"/>
            <w:lang w:eastAsia="zh-CN"/>
          </w:rPr>
          <w:t xml:space="preserve"> transport network connection is a necessary condition to consider when </w:t>
        </w:r>
      </w:ins>
      <w:ins w:id="64" w:author="liguanglei (C)" w:date="2024-05-28T20:58:00Z">
        <w:del w:id="65" w:author="Michele" w:date="2024-05-29T18:34:00Z">
          <w:r w:rsidR="00B82FC6" w:rsidDel="0046397D">
            <w:rPr>
              <w:rFonts w:eastAsiaTheme="minorEastAsia"/>
              <w:lang w:eastAsia="zh-CN"/>
            </w:rPr>
            <w:delText xml:space="preserve"> can </w:delText>
          </w:r>
        </w:del>
        <w:del w:id="66" w:author="Michele" w:date="2024-05-29T18:30:00Z">
          <w:r w:rsidR="00B82FC6" w:rsidDel="0046397D">
            <w:rPr>
              <w:rFonts w:eastAsiaTheme="minorEastAsia"/>
              <w:lang w:eastAsia="zh-CN"/>
            </w:rPr>
            <w:delText xml:space="preserve">perform </w:delText>
          </w:r>
        </w:del>
      </w:ins>
      <w:ins w:id="67" w:author="liguanglei (C)" w:date="2024-05-28T20:56:00Z">
        <w:del w:id="68" w:author="Michele" w:date="2024-05-29T18:30:00Z">
          <w:r w:rsidR="00B82FC6" w:rsidDel="0046397D">
            <w:rPr>
              <w:rFonts w:eastAsiaTheme="minorEastAsia"/>
              <w:lang w:eastAsia="zh-CN"/>
            </w:rPr>
            <w:delText xml:space="preserve">the </w:delText>
          </w:r>
        </w:del>
        <w:del w:id="69" w:author="Michele" w:date="2024-05-29T18:34:00Z">
          <w:r w:rsidR="00B82FC6" w:rsidDel="0046397D">
            <w:rPr>
              <w:rFonts w:eastAsiaTheme="minorEastAsia"/>
              <w:lang w:eastAsia="zh-CN"/>
            </w:rPr>
            <w:delText>determin</w:delText>
          </w:r>
        </w:del>
        <w:del w:id="70" w:author="Michele" w:date="2024-05-29T18:30:00Z">
          <w:r w:rsidR="00B82FC6" w:rsidDel="0046397D">
            <w:rPr>
              <w:rFonts w:eastAsiaTheme="minorEastAsia"/>
              <w:lang w:eastAsia="zh-CN"/>
            </w:rPr>
            <w:delText>ation</w:delText>
          </w:r>
        </w:del>
        <w:del w:id="71" w:author="Michele" w:date="2024-05-29T18:34:00Z">
          <w:r w:rsidR="00B82FC6" w:rsidDel="0046397D">
            <w:rPr>
              <w:rFonts w:eastAsiaTheme="minorEastAsia"/>
              <w:lang w:eastAsia="zh-CN"/>
            </w:rPr>
            <w:delText xml:space="preserve"> </w:delText>
          </w:r>
        </w:del>
      </w:ins>
      <w:ins w:id="72" w:author="Michele" w:date="2024-05-29T18:31:00Z">
        <w:r w:rsidR="0046397D">
          <w:rPr>
            <w:rFonts w:eastAsiaTheme="minorEastAsia"/>
            <w:lang w:eastAsia="zh-CN"/>
          </w:rPr>
          <w:t xml:space="preserve">enabling </w:t>
        </w:r>
      </w:ins>
      <w:ins w:id="73" w:author="liguanglei (C)" w:date="2024-05-28T20:56:00Z">
        <w:del w:id="74" w:author="Michele" w:date="2024-05-29T18:31:00Z">
          <w:r w:rsidR="00B82FC6" w:rsidDel="0046397D">
            <w:rPr>
              <w:rFonts w:eastAsiaTheme="minorEastAsia"/>
              <w:lang w:eastAsia="zh-CN"/>
            </w:rPr>
            <w:delText xml:space="preserve">on whether </w:delText>
          </w:r>
        </w:del>
        <w:r w:rsidR="00B82FC6">
          <w:rPr>
            <w:rFonts w:eastAsiaTheme="minorEastAsia"/>
            <w:lang w:eastAsia="zh-CN"/>
          </w:rPr>
          <w:t>the UE-SAT-UE communication</w:t>
        </w:r>
      </w:ins>
      <w:ins w:id="75" w:author="Michele" w:date="2024-05-29T18:34:00Z">
        <w:r w:rsidR="0046397D">
          <w:rPr>
            <w:rFonts w:eastAsiaTheme="minorEastAsia"/>
            <w:lang w:eastAsia="zh-CN"/>
          </w:rPr>
          <w:t xml:space="preserve"> in</w:t>
        </w:r>
      </w:ins>
      <w:ins w:id="76" w:author="Michele" w:date="2024-05-29T18:35:00Z">
        <w:r w:rsidR="0046397D">
          <w:rPr>
            <w:rFonts w:eastAsiaTheme="minorEastAsia"/>
            <w:lang w:eastAsia="zh-CN"/>
          </w:rPr>
          <w:t>volving multiple satellites as it used</w:t>
        </w:r>
      </w:ins>
      <w:ins w:id="77" w:author="liguanglei (C)" w:date="2024-05-28T20:56:00Z">
        <w:r w:rsidR="00B82FC6">
          <w:rPr>
            <w:rFonts w:eastAsiaTheme="minorEastAsia"/>
            <w:lang w:eastAsia="zh-CN"/>
          </w:rPr>
          <w:t xml:space="preserve"> </w:t>
        </w:r>
        <w:del w:id="78" w:author="Michele" w:date="2024-05-29T18:35:00Z">
          <w:r w:rsidR="00B82FC6" w:rsidDel="0046397D">
            <w:rPr>
              <w:rFonts w:eastAsiaTheme="minorEastAsia"/>
              <w:lang w:eastAsia="zh-CN"/>
            </w:rPr>
            <w:delText>can be enabled</w:delText>
          </w:r>
        </w:del>
      </w:ins>
      <w:ins w:id="79" w:author="liguanglei (C)" w:date="2024-05-28T20:57:00Z">
        <w:del w:id="80" w:author="Michele" w:date="2024-05-29T18:35:00Z">
          <w:r w:rsidR="00B82FC6" w:rsidDel="0046397D">
            <w:rPr>
              <w:rFonts w:eastAsiaTheme="minorEastAsia"/>
              <w:lang w:eastAsia="zh-CN"/>
            </w:rPr>
            <w:delText xml:space="preserve"> </w:delText>
          </w:r>
        </w:del>
        <w:r w:rsidR="00B82FC6">
          <w:rPr>
            <w:rFonts w:eastAsiaTheme="minorEastAsia"/>
            <w:lang w:eastAsia="zh-CN"/>
          </w:rPr>
          <w:t xml:space="preserve">during the IMS call setup </w:t>
        </w:r>
      </w:ins>
      <w:ins w:id="81" w:author="Michele" w:date="2024-05-29T18:35:00Z">
        <w:r w:rsidR="0046397D">
          <w:rPr>
            <w:rFonts w:eastAsiaTheme="minorEastAsia"/>
            <w:lang w:eastAsia="zh-CN"/>
          </w:rPr>
          <w:t xml:space="preserve">and to support </w:t>
        </w:r>
      </w:ins>
      <w:ins w:id="82" w:author="Michele" w:date="2024-05-29T18:36:00Z">
        <w:r w:rsidR="0046397D">
          <w:rPr>
            <w:rFonts w:eastAsiaTheme="minorEastAsia"/>
            <w:lang w:eastAsia="zh-CN"/>
          </w:rPr>
          <w:t>call continuity when either of the serving satellites change</w:t>
        </w:r>
      </w:ins>
      <w:ins w:id="83" w:author="liguanglei (C)" w:date="2024-05-28T21:33:00Z">
        <w:del w:id="84" w:author="Michele" w:date="2024-05-29T18:36:00Z">
          <w:r w:rsidR="00076884" w:rsidDel="0046397D">
            <w:rPr>
              <w:rFonts w:eastAsiaTheme="minorEastAsia"/>
              <w:lang w:eastAsia="zh-CN"/>
            </w:rPr>
            <w:delText>or can</w:delText>
          </w:r>
        </w:del>
      </w:ins>
      <w:ins w:id="85" w:author="liguanglei (C)" w:date="2024-05-28T20:58:00Z">
        <w:del w:id="86" w:author="Michele" w:date="2024-05-29T18:36:00Z">
          <w:r w:rsidR="00B82FC6" w:rsidDel="0046397D">
            <w:rPr>
              <w:rFonts w:eastAsiaTheme="minorEastAsia"/>
              <w:lang w:eastAsia="zh-CN"/>
            </w:rPr>
            <w:delText xml:space="preserve"> </w:delText>
          </w:r>
        </w:del>
      </w:ins>
      <w:ins w:id="87" w:author="liguanglei (C)" w:date="2024-05-28T20:59:00Z">
        <w:del w:id="88" w:author="Michele" w:date="2024-05-29T18:36:00Z">
          <w:r w:rsidR="003B33DD" w:rsidDel="0046397D">
            <w:rPr>
              <w:rFonts w:eastAsiaTheme="minorEastAsia"/>
              <w:lang w:eastAsia="zh-CN"/>
            </w:rPr>
            <w:delText xml:space="preserve">continue </w:delText>
          </w:r>
        </w:del>
      </w:ins>
      <w:ins w:id="89" w:author="liguanglei (C)" w:date="2024-05-28T21:33:00Z">
        <w:del w:id="90" w:author="Michele" w:date="2024-05-29T18:36:00Z">
          <w:r w:rsidR="00076884" w:rsidDel="0046397D">
            <w:rPr>
              <w:rFonts w:eastAsiaTheme="minorEastAsia"/>
              <w:lang w:eastAsia="zh-CN"/>
            </w:rPr>
            <w:delText>during</w:delText>
          </w:r>
        </w:del>
      </w:ins>
      <w:ins w:id="91" w:author="liguanglei (C)" w:date="2024-05-28T21:34:00Z">
        <w:del w:id="92" w:author="Michele" w:date="2024-05-29T18:36:00Z">
          <w:r w:rsidR="00650A1D" w:rsidDel="0046397D">
            <w:rPr>
              <w:rFonts w:eastAsiaTheme="minorEastAsia" w:hint="eastAsia"/>
              <w:lang w:eastAsia="zh-CN"/>
            </w:rPr>
            <w:delText>/</w:delText>
          </w:r>
          <w:r w:rsidR="00650A1D" w:rsidDel="0046397D">
            <w:rPr>
              <w:rFonts w:eastAsiaTheme="minorEastAsia"/>
              <w:lang w:eastAsia="zh-CN"/>
            </w:rPr>
            <w:delText>after</w:delText>
          </w:r>
        </w:del>
      </w:ins>
      <w:ins w:id="93" w:author="liguanglei (C)" w:date="2024-05-28T20:58:00Z">
        <w:del w:id="94" w:author="Michele" w:date="2024-05-29T18:36:00Z">
          <w:r w:rsidR="00B82FC6" w:rsidDel="0046397D">
            <w:rPr>
              <w:rFonts w:eastAsiaTheme="minorEastAsia"/>
              <w:lang w:eastAsia="zh-CN"/>
            </w:rPr>
            <w:delText xml:space="preserve"> UE handover</w:delText>
          </w:r>
        </w:del>
      </w:ins>
      <w:ins w:id="95" w:author="liguanglei (C)" w:date="2024-05-28T21:07:00Z">
        <w:r w:rsidR="003B7142">
          <w:rPr>
            <w:rFonts w:eastAsiaTheme="minorEastAsia"/>
            <w:lang w:eastAsia="zh-CN"/>
          </w:rPr>
          <w:t>.</w:t>
        </w:r>
      </w:ins>
      <w:ins w:id="96" w:author="liguanglei (C)" w:date="2024-05-28T21:08:00Z">
        <w:r w:rsidR="003B7142">
          <w:rPr>
            <w:rFonts w:eastAsiaTheme="minorEastAsia"/>
            <w:lang w:eastAsia="zh-CN"/>
          </w:rPr>
          <w:t xml:space="preserve"> H</w:t>
        </w:r>
      </w:ins>
      <w:ins w:id="97" w:author="liguanglei (C)" w:date="2024-05-28T21:07:00Z">
        <w:r w:rsidR="00D35632">
          <w:rPr>
            <w:rFonts w:eastAsiaTheme="minorEastAsia"/>
            <w:lang w:eastAsia="zh-CN"/>
          </w:rPr>
          <w:t>owever</w:t>
        </w:r>
      </w:ins>
      <w:ins w:id="98" w:author="liguanglei (C)" w:date="2024-05-28T21:08:00Z">
        <w:r w:rsidR="003B7142">
          <w:rPr>
            <w:rFonts w:eastAsiaTheme="minorEastAsia"/>
            <w:lang w:eastAsia="zh-CN"/>
          </w:rPr>
          <w:t>,</w:t>
        </w:r>
      </w:ins>
      <w:ins w:id="99" w:author="liguanglei (C)" w:date="2024-05-28T21:07:00Z">
        <w:r w:rsidR="00D35632">
          <w:rPr>
            <w:rFonts w:eastAsiaTheme="minorEastAsia"/>
            <w:lang w:eastAsia="zh-CN"/>
          </w:rPr>
          <w:t xml:space="preserve"> current solutions </w:t>
        </w:r>
      </w:ins>
      <w:ins w:id="100" w:author="Michele" w:date="2024-05-29T18:36:00Z">
        <w:r w:rsidR="0046397D">
          <w:rPr>
            <w:rFonts w:eastAsiaTheme="minorEastAsia"/>
            <w:lang w:eastAsia="zh-CN"/>
          </w:rPr>
          <w:t>documented in the T</w:t>
        </w:r>
      </w:ins>
      <w:ins w:id="101" w:author="Michele" w:date="2024-05-29T18:37:00Z">
        <w:r w:rsidR="0046397D">
          <w:rPr>
            <w:rFonts w:eastAsiaTheme="minorEastAsia"/>
            <w:lang w:eastAsia="zh-CN"/>
          </w:rPr>
          <w:t xml:space="preserve">R do not seem sufficiently </w:t>
        </w:r>
      </w:ins>
      <w:ins w:id="102" w:author="liguanglei (C)" w:date="2024-05-28T21:29:00Z">
        <w:del w:id="103" w:author="Michele" w:date="2024-05-29T18:37:00Z">
          <w:r w:rsidR="008215CD" w:rsidDel="0046397D">
            <w:rPr>
              <w:rFonts w:eastAsiaTheme="minorEastAsia"/>
              <w:lang w:eastAsia="zh-CN"/>
            </w:rPr>
            <w:delText xml:space="preserve">with </w:delText>
          </w:r>
        </w:del>
      </w:ins>
      <w:ins w:id="104" w:author="liguanglei (C)" w:date="2024-05-28T21:30:00Z">
        <w:del w:id="105" w:author="Michele" w:date="2024-05-29T18:37:00Z">
          <w:r w:rsidR="00FF48CB" w:rsidDel="0046397D">
            <w:rPr>
              <w:rFonts w:eastAsiaTheme="minorEastAsia"/>
              <w:lang w:eastAsia="zh-CN"/>
            </w:rPr>
            <w:delText xml:space="preserve">the </w:delText>
          </w:r>
        </w:del>
      </w:ins>
      <w:ins w:id="106" w:author="liguanglei (C)" w:date="2024-05-28T21:29:00Z">
        <w:del w:id="107" w:author="Michele" w:date="2024-05-29T18:37:00Z">
          <w:r w:rsidR="008215CD" w:rsidDel="0046397D">
            <w:rPr>
              <w:rFonts w:eastAsiaTheme="minorEastAsia"/>
              <w:lang w:eastAsia="zh-CN"/>
            </w:rPr>
            <w:delText xml:space="preserve">above assumption </w:delText>
          </w:r>
        </w:del>
      </w:ins>
      <w:ins w:id="108" w:author="liguanglei (C)" w:date="2024-05-28T21:07:00Z">
        <w:del w:id="109" w:author="Michele" w:date="2024-05-29T18:37:00Z">
          <w:r w:rsidR="00D35632" w:rsidDel="0046397D">
            <w:rPr>
              <w:rFonts w:eastAsiaTheme="minorEastAsia"/>
              <w:lang w:eastAsia="zh-CN"/>
            </w:rPr>
            <w:delText xml:space="preserve">are not </w:delText>
          </w:r>
        </w:del>
        <w:r w:rsidR="00D35632">
          <w:rPr>
            <w:rFonts w:eastAsiaTheme="minorEastAsia"/>
            <w:lang w:eastAsia="zh-CN"/>
          </w:rPr>
          <w:t xml:space="preserve">mature </w:t>
        </w:r>
      </w:ins>
      <w:ins w:id="110" w:author="Michele" w:date="2024-05-29T18:37:00Z">
        <w:r w:rsidR="0046397D">
          <w:rPr>
            <w:rFonts w:eastAsiaTheme="minorEastAsia"/>
            <w:lang w:eastAsia="zh-CN"/>
          </w:rPr>
          <w:t xml:space="preserve">with regards to the </w:t>
        </w:r>
      </w:ins>
      <w:ins w:id="111" w:author="liguanglei (C)" w:date="2024-05-28T21:07:00Z">
        <w:del w:id="112" w:author="Michele" w:date="2024-05-29T18:37:00Z">
          <w:r w:rsidR="00D35632" w:rsidDel="0046397D">
            <w:rPr>
              <w:rFonts w:eastAsiaTheme="minorEastAsia"/>
              <w:lang w:eastAsia="zh-CN"/>
            </w:rPr>
            <w:delText xml:space="preserve">enough to support </w:delText>
          </w:r>
        </w:del>
      </w:ins>
      <w:ins w:id="113" w:author="liguanglei (C)" w:date="2024-05-28T21:14:00Z">
        <w:del w:id="114" w:author="Michele" w:date="2024-05-29T18:37:00Z">
          <w:r w:rsidR="00D8361C" w:rsidDel="0046397D">
            <w:rPr>
              <w:rFonts w:eastAsiaTheme="minorEastAsia"/>
              <w:lang w:eastAsia="zh-CN"/>
            </w:rPr>
            <w:delText xml:space="preserve">the </w:delText>
          </w:r>
        </w:del>
        <w:r w:rsidR="00D8361C">
          <w:rPr>
            <w:rFonts w:eastAsiaTheme="minorEastAsia"/>
            <w:lang w:eastAsia="zh-CN"/>
          </w:rPr>
          <w:t>determination</w:t>
        </w:r>
      </w:ins>
      <w:ins w:id="115" w:author="liguanglei (C)" w:date="2024-05-28T21:10:00Z">
        <w:r w:rsidR="0009137C">
          <w:rPr>
            <w:rFonts w:eastAsiaTheme="minorEastAsia"/>
            <w:lang w:eastAsia="zh-CN"/>
          </w:rPr>
          <w:t xml:space="preserve"> </w:t>
        </w:r>
      </w:ins>
      <w:ins w:id="116" w:author="Michele" w:date="2024-05-29T18:37:00Z">
        <w:r w:rsidR="0046397D">
          <w:rPr>
            <w:rFonts w:eastAsiaTheme="minorEastAsia"/>
            <w:lang w:eastAsia="zh-CN"/>
          </w:rPr>
          <w:t xml:space="preserve">of support of inter satellite connections </w:t>
        </w:r>
      </w:ins>
      <w:ins w:id="117" w:author="liguanglei (C)" w:date="2024-05-28T21:27:00Z">
        <w:r w:rsidR="008215CD">
          <w:rPr>
            <w:rFonts w:eastAsiaTheme="minorEastAsia"/>
            <w:lang w:eastAsia="zh-CN"/>
          </w:rPr>
          <w:t>and</w:t>
        </w:r>
      </w:ins>
      <w:ins w:id="118" w:author="liguanglei (C)" w:date="2024-05-28T21:29:00Z">
        <w:r w:rsidR="00C2692E">
          <w:rPr>
            <w:rFonts w:eastAsiaTheme="minorEastAsia"/>
            <w:lang w:eastAsia="zh-CN"/>
          </w:rPr>
          <w:t xml:space="preserve"> corresponding </w:t>
        </w:r>
      </w:ins>
      <w:ins w:id="119" w:author="liguanglei (C)" w:date="2024-05-28T21:30:00Z">
        <w:r w:rsidR="00C2692E">
          <w:rPr>
            <w:rFonts w:eastAsiaTheme="minorEastAsia"/>
            <w:lang w:eastAsia="zh-CN"/>
          </w:rPr>
          <w:t>procedures</w:t>
        </w:r>
      </w:ins>
      <w:ins w:id="120" w:author="Michele" w:date="2024-05-29T18:37:00Z">
        <w:r w:rsidR="0046397D">
          <w:rPr>
            <w:rFonts w:eastAsiaTheme="minorEastAsia"/>
            <w:lang w:eastAsia="zh-CN"/>
          </w:rPr>
          <w:t xml:space="preserve"> to change serving satellite. For this rea</w:t>
        </w:r>
      </w:ins>
      <w:ins w:id="121" w:author="Michele" w:date="2024-05-29T18:38:00Z">
        <w:r w:rsidR="0046397D">
          <w:rPr>
            <w:rFonts w:eastAsiaTheme="minorEastAsia"/>
            <w:lang w:eastAsia="zh-CN"/>
          </w:rPr>
          <w:t>son</w:t>
        </w:r>
      </w:ins>
      <w:ins w:id="122" w:author="liguanglei (C)" w:date="2024-05-29T18:49:00Z">
        <w:r w:rsidR="00312F36">
          <w:rPr>
            <w:rFonts w:eastAsiaTheme="minorEastAsia"/>
            <w:lang w:eastAsia="zh-CN"/>
          </w:rPr>
          <w:t>,</w:t>
        </w:r>
      </w:ins>
      <w:ins w:id="123" w:author="liguanglei (C)" w:date="2024-05-28T21:08:00Z">
        <w:del w:id="124" w:author="Michele" w:date="2024-05-29T18:38:00Z">
          <w:r w:rsidR="003B7142" w:rsidDel="0046397D">
            <w:rPr>
              <w:rFonts w:eastAsiaTheme="minorEastAsia"/>
              <w:lang w:eastAsia="zh-CN"/>
            </w:rPr>
            <w:delText>, thus</w:delText>
          </w:r>
        </w:del>
        <w:r w:rsidR="003B7142">
          <w:rPr>
            <w:rFonts w:eastAsiaTheme="minorEastAsia"/>
            <w:lang w:eastAsia="zh-CN"/>
          </w:rPr>
          <w:t xml:space="preserve"> </w:t>
        </w:r>
      </w:ins>
      <w:ins w:id="125" w:author="Michele" w:date="2024-05-29T11:40:00Z">
        <w:r w:rsidR="004039C0">
          <w:rPr>
            <w:rFonts w:eastAsiaTheme="minorEastAsia"/>
            <w:lang w:eastAsia="zh-CN"/>
          </w:rPr>
          <w:t>it is desirable to specify a solution whi</w:t>
        </w:r>
      </w:ins>
      <w:ins w:id="126" w:author="Michele" w:date="2024-05-29T11:41:00Z">
        <w:r w:rsidR="004039C0">
          <w:rPr>
            <w:rFonts w:eastAsiaTheme="minorEastAsia"/>
            <w:lang w:eastAsia="zh-CN"/>
          </w:rPr>
          <w:t xml:space="preserve">ch </w:t>
        </w:r>
      </w:ins>
      <w:ins w:id="127" w:author="Michele" w:date="2024-05-29T18:38:00Z">
        <w:r w:rsidR="0046397D">
          <w:rPr>
            <w:rFonts w:eastAsiaTheme="minorEastAsia"/>
            <w:lang w:eastAsia="zh-CN"/>
          </w:rPr>
          <w:t>considers</w:t>
        </w:r>
      </w:ins>
      <w:ins w:id="128" w:author="Michele" w:date="2024-05-29T11:41:00Z">
        <w:r w:rsidR="004039C0">
          <w:rPr>
            <w:rFonts w:eastAsiaTheme="minorEastAsia"/>
            <w:lang w:eastAsia="zh-CN"/>
          </w:rPr>
          <w:t xml:space="preserve"> the case where the same satellite is used by both UEs</w:t>
        </w:r>
      </w:ins>
      <w:ins w:id="129" w:author="Michele" w:date="2024-05-29T18:38:00Z">
        <w:r w:rsidR="0046397D">
          <w:rPr>
            <w:rFonts w:eastAsiaTheme="minorEastAsia"/>
            <w:lang w:eastAsia="zh-CN"/>
          </w:rPr>
          <w:t xml:space="preserve">: this will be a baseline solution that can be further extended to </w:t>
        </w:r>
        <w:r w:rsidR="002321E2">
          <w:rPr>
            <w:rFonts w:eastAsiaTheme="minorEastAsia"/>
            <w:lang w:eastAsia="zh-CN"/>
          </w:rPr>
          <w:t>more general scenarios</w:t>
        </w:r>
      </w:ins>
      <w:ins w:id="130" w:author="Michele" w:date="2024-05-29T11:41:00Z">
        <w:r w:rsidR="004039C0">
          <w:rPr>
            <w:rFonts w:eastAsiaTheme="minorEastAsia"/>
            <w:lang w:eastAsia="zh-CN"/>
          </w:rPr>
          <w:t xml:space="preserve">. </w:t>
        </w:r>
      </w:ins>
    </w:p>
    <w:p w14:paraId="7BB6EB55" w14:textId="17952A18" w:rsidR="00377526" w:rsidRDefault="004039C0">
      <w:pPr>
        <w:jc w:val="both"/>
        <w:rPr>
          <w:rFonts w:eastAsiaTheme="minorEastAsia"/>
          <w:lang w:eastAsia="zh-CN"/>
        </w:rPr>
      </w:pPr>
      <w:ins w:id="131" w:author="Michele" w:date="2024-05-29T11:41:00Z">
        <w:r>
          <w:rPr>
            <w:rFonts w:eastAsiaTheme="minorEastAsia"/>
            <w:lang w:eastAsia="zh-CN"/>
          </w:rPr>
          <w:t xml:space="preserve">The baseline solution will have the following features: </w:t>
        </w:r>
      </w:ins>
      <w:del w:id="132" w:author="Michele" w:date="2024-05-29T11:41:00Z">
        <w:r w:rsidR="00E63666" w:rsidDel="004039C0">
          <w:rPr>
            <w:rFonts w:eastAsiaTheme="minorEastAsia"/>
            <w:lang w:eastAsia="zh-CN"/>
          </w:rPr>
          <w:delText>T</w:delText>
        </w:r>
      </w:del>
      <w:ins w:id="133" w:author="liguanglei (C)" w:date="2024-05-28T21:08:00Z">
        <w:del w:id="134" w:author="Michele" w:date="2024-05-29T11:41:00Z">
          <w:r w:rsidR="003B7142" w:rsidDel="004039C0">
            <w:rPr>
              <w:rFonts w:eastAsiaTheme="minorEastAsia"/>
              <w:lang w:eastAsia="zh-CN"/>
            </w:rPr>
            <w:delText>t</w:delText>
          </w:r>
        </w:del>
      </w:ins>
      <w:del w:id="135" w:author="Michele" w:date="2024-05-29T11:41:00Z">
        <w:r w:rsidR="00E63666" w:rsidDel="004039C0">
          <w:rPr>
            <w:rFonts w:eastAsiaTheme="minorEastAsia"/>
            <w:lang w:eastAsia="zh-CN"/>
          </w:rPr>
          <w:delText>he following limitations apply in this release for normative work</w:delText>
        </w:r>
      </w:del>
      <w:ins w:id="136" w:author="liguanglei (C)" w:date="2024-05-28T21:11:00Z">
        <w:del w:id="137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, the </w:delText>
          </w:r>
        </w:del>
      </w:ins>
      <w:ins w:id="138" w:author="liguanglei (C)" w:date="2024-05-28T21:12:00Z">
        <w:del w:id="139" w:author="Michele" w:date="2024-05-29T11:41:00Z">
          <w:r w:rsidR="00737444" w:rsidRPr="00737444" w:rsidDel="004039C0">
            <w:rPr>
              <w:rFonts w:eastAsiaTheme="minorEastAsia"/>
              <w:lang w:eastAsia="zh-CN"/>
            </w:rPr>
            <w:delText xml:space="preserve">extension </w:delText>
          </w:r>
        </w:del>
      </w:ins>
      <w:ins w:id="140" w:author="liguanglei (C)" w:date="2024-05-28T21:11:00Z">
        <w:del w:id="141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to support </w:delText>
          </w:r>
        </w:del>
      </w:ins>
      <w:ins w:id="142" w:author="liguanglei (C)" w:date="2024-05-28T21:12:00Z">
        <w:del w:id="143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of </w:delText>
          </w:r>
        </w:del>
      </w:ins>
      <w:ins w:id="144" w:author="liguanglei (C)" w:date="2024-05-29T08:30:00Z">
        <w:del w:id="145" w:author="Michele" w:date="2024-05-29T11:41:00Z">
          <w:r w:rsidR="008B7158" w:rsidDel="004039C0">
            <w:rPr>
              <w:rFonts w:eastAsiaTheme="minorEastAsia"/>
              <w:lang w:eastAsia="zh-CN"/>
            </w:rPr>
            <w:delText xml:space="preserve">UE-Satellite-UE communication when </w:delText>
          </w:r>
        </w:del>
      </w:ins>
      <w:ins w:id="146" w:author="liguanglei (C)" w:date="2024-05-28T21:12:00Z">
        <w:del w:id="147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UEs </w:delText>
          </w:r>
        </w:del>
      </w:ins>
      <w:ins w:id="148" w:author="liguanglei (C)" w:date="2024-05-29T08:36:00Z">
        <w:del w:id="149" w:author="Michele" w:date="2024-05-29T11:41:00Z">
          <w:r w:rsidR="00181316" w:rsidDel="004039C0">
            <w:rPr>
              <w:rFonts w:eastAsiaTheme="minorEastAsia"/>
              <w:lang w:eastAsia="zh-CN"/>
            </w:rPr>
            <w:delText xml:space="preserve">are </w:delText>
          </w:r>
        </w:del>
      </w:ins>
      <w:ins w:id="150" w:author="liguanglei (C)" w:date="2024-05-28T21:12:00Z">
        <w:del w:id="151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under different satellites can be </w:delText>
          </w:r>
        </w:del>
      </w:ins>
      <w:ins w:id="152" w:author="liguanglei (C)" w:date="2024-05-28T21:13:00Z">
        <w:del w:id="153" w:author="Michele" w:date="2024-05-29T11:41:00Z">
          <w:r w:rsidR="00737444" w:rsidDel="004039C0">
            <w:rPr>
              <w:rFonts w:eastAsiaTheme="minorEastAsia"/>
              <w:lang w:eastAsia="zh-CN"/>
            </w:rPr>
            <w:delText>discussed in future releases</w:delText>
          </w:r>
        </w:del>
      </w:ins>
      <w:del w:id="154" w:author="Michele" w:date="2024-05-29T11:41:00Z">
        <w:r w:rsidR="00E63666" w:rsidDel="004039C0">
          <w:rPr>
            <w:rFonts w:eastAsiaTheme="minorEastAsia"/>
            <w:lang w:eastAsia="zh-CN"/>
          </w:rPr>
          <w:delText xml:space="preserve">: </w:delText>
        </w:r>
      </w:del>
    </w:p>
    <w:p w14:paraId="336F205A" w14:textId="7628CAB6" w:rsidR="00377526" w:rsidDel="0059090A" w:rsidRDefault="00E63666">
      <w:pPr>
        <w:pStyle w:val="B1"/>
        <w:numPr>
          <w:ilvl w:val="0"/>
          <w:numId w:val="1"/>
        </w:numPr>
        <w:rPr>
          <w:del w:id="155" w:author="liguanglei (C)" w:date="2024-05-29T18:50:00Z"/>
          <w:rFonts w:eastAsiaTheme="minorEastAsia"/>
          <w:lang w:eastAsia="zh-CN"/>
        </w:rPr>
      </w:pPr>
      <w:r>
        <w:rPr>
          <w:lang w:eastAsia="zh-CN"/>
        </w:rPr>
        <w:t>Two UEs are under the same satellites.</w:t>
      </w:r>
    </w:p>
    <w:p w14:paraId="4938FBEE" w14:textId="57C66A8C" w:rsidR="00377526" w:rsidRPr="00A75E9E" w:rsidRDefault="00E63666">
      <w:pPr>
        <w:pStyle w:val="B1"/>
        <w:numPr>
          <w:ilvl w:val="0"/>
          <w:numId w:val="1"/>
        </w:numPr>
        <w:rPr>
          <w:rFonts w:eastAsiaTheme="minorEastAsia"/>
          <w:highlight w:val="yellow"/>
          <w:lang w:eastAsia="zh-CN"/>
          <w:rPrChange w:id="156" w:author="liguanglei (C)" w:date="2024-05-29T19:15:00Z">
            <w:rPr>
              <w:rFonts w:eastAsiaTheme="minorEastAsia"/>
              <w:lang w:eastAsia="zh-CN"/>
            </w:rPr>
          </w:rPrChange>
        </w:rPr>
      </w:pPr>
      <w:del w:id="157" w:author="Michele" w:date="2024-05-29T18:39:00Z">
        <w:r w:rsidRPr="00A75E9E" w:rsidDel="002321E2">
          <w:rPr>
            <w:rFonts w:eastAsiaTheme="minorEastAsia"/>
            <w:highlight w:val="yellow"/>
            <w:lang w:eastAsia="zh-CN"/>
            <w:rPrChange w:id="158" w:author="liguanglei (C)" w:date="2024-05-29T19:15:00Z">
              <w:rPr>
                <w:rFonts w:eastAsiaTheme="minorEastAsia"/>
                <w:lang w:eastAsia="zh-CN"/>
              </w:rPr>
            </w:rPrChange>
          </w:rPr>
          <w:delText>The two UEs are under the same SMF and P-CSCF.</w:delText>
        </w:r>
      </w:del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64053CFB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 xml:space="preserve">The two UEs use the same </w:t>
      </w:r>
      <w:ins w:id="159" w:author="liguanglei (C)" w:date="2024-05-29T11:01:00Z">
        <w:r w:rsidR="00046E1F">
          <w:rPr>
            <w:lang w:eastAsia="zh-CN"/>
          </w:rPr>
          <w:t>H</w:t>
        </w:r>
      </w:ins>
      <w:r>
        <w:rPr>
          <w:lang w:eastAsia="zh-CN"/>
        </w:rPr>
        <w:t>PLMN</w:t>
      </w:r>
      <w:del w:id="160" w:author="liguanglei (C)" w:date="2024-05-29T11:02:00Z">
        <w:r w:rsidDel="00FB3C86">
          <w:rPr>
            <w:lang w:eastAsia="zh-CN"/>
          </w:rPr>
          <w:delText xml:space="preserve"> </w:delText>
        </w:r>
        <w:r w:rsidDel="00AB74E0">
          <w:rPr>
            <w:lang w:eastAsia="zh-CN"/>
          </w:rPr>
          <w:delText xml:space="preserve">(VPLMN or HPLMN) with regenerative-based satellite access. </w:delText>
        </w:r>
        <w:r w:rsidDel="00AB74E0">
          <w:rPr>
            <w:rFonts w:eastAsiaTheme="minorEastAsia"/>
            <w:lang w:eastAsia="zh-CN"/>
          </w:rPr>
          <w:delText>If the two UEs use the same VPLMN but belong to different HPLMNs, only LBO roaming can be used</w:delText>
        </w:r>
      </w:del>
      <w:r>
        <w:rPr>
          <w:rFonts w:eastAsiaTheme="minorEastAsia"/>
          <w:lang w:eastAsia="zh-CN"/>
        </w:rPr>
        <w:t>.</w:t>
      </w:r>
    </w:p>
    <w:p w14:paraId="5146A2E0" w14:textId="19F0A9E3" w:rsidR="00377526" w:rsidRDefault="00E63666">
      <w:pPr>
        <w:jc w:val="both"/>
        <w:rPr>
          <w:rFonts w:eastAsiaTheme="minorEastAsia"/>
          <w:lang w:eastAsia="zh-CN"/>
        </w:rPr>
      </w:pPr>
      <w:r>
        <w:t xml:space="preserve">To enable the UE-SAT-UE communication when the two UEs are under the same satellite and enable AGW relocation when handover happens, the </w:t>
      </w:r>
      <w:r>
        <w:rPr>
          <w:rFonts w:eastAsiaTheme="minorEastAsia"/>
          <w:lang w:eastAsia="zh-CN"/>
        </w:rPr>
        <w:t>following</w:t>
      </w:r>
      <w:r>
        <w:t xml:space="preserve"> </w:t>
      </w:r>
      <w:r>
        <w:rPr>
          <w:rFonts w:eastAsiaTheme="minorEastAsia"/>
        </w:rPr>
        <w:t>principles</w:t>
      </w:r>
      <w:r>
        <w:t xml:space="preserve"> </w:t>
      </w:r>
      <w:r>
        <w:rPr>
          <w:rFonts w:eastAsiaTheme="minorEastAsia"/>
          <w:lang w:eastAsia="zh-CN"/>
        </w:rPr>
        <w:t>apply for normative work:</w:t>
      </w:r>
    </w:p>
    <w:p w14:paraId="1DE3461E" w14:textId="46ADE38E" w:rsidR="00377526" w:rsidDel="00105C89" w:rsidRDefault="00E63666">
      <w:pPr>
        <w:pStyle w:val="B1"/>
        <w:numPr>
          <w:ilvl w:val="0"/>
          <w:numId w:val="1"/>
        </w:numPr>
        <w:rPr>
          <w:del w:id="161" w:author="liguanglei (C)" w:date="2024-05-29T18:50:00Z"/>
          <w:rFonts w:eastAsiaTheme="minorEastAsia"/>
          <w:lang w:eastAsia="zh-CN"/>
        </w:rPr>
      </w:pPr>
      <w:del w:id="162" w:author="Michele" w:date="2024-05-29T18:41:00Z">
        <w:r w:rsidRPr="00105C89" w:rsidDel="002321E2">
          <w:rPr>
            <w:rFonts w:eastAsiaTheme="minorEastAsia"/>
            <w:lang w:eastAsia="zh-CN"/>
          </w:rPr>
          <w:delText xml:space="preserve">The serving AMF </w:delText>
        </w:r>
      </w:del>
      <w:del w:id="163" w:author="Michele" w:date="2024-05-29T18:40:00Z">
        <w:r w:rsidRPr="00105C89" w:rsidDel="002321E2">
          <w:rPr>
            <w:rFonts w:eastAsiaTheme="minorEastAsia"/>
            <w:lang w:eastAsia="zh-CN"/>
          </w:rPr>
          <w:delText xml:space="preserve">should </w:delText>
        </w:r>
      </w:del>
      <w:del w:id="164" w:author="Michele" w:date="2024-05-29T18:41:00Z">
        <w:r w:rsidRPr="00105C89" w:rsidDel="002321E2">
          <w:rPr>
            <w:rFonts w:eastAsiaTheme="minorEastAsia"/>
            <w:lang w:eastAsia="zh-CN"/>
          </w:rPr>
          <w:delText xml:space="preserve">select the </w:delText>
        </w:r>
      </w:del>
      <w:del w:id="165" w:author="Michele" w:date="2024-05-29T18:40:00Z">
        <w:r w:rsidRPr="00105C89" w:rsidDel="002321E2">
          <w:rPr>
            <w:rFonts w:eastAsiaTheme="minorEastAsia"/>
            <w:lang w:eastAsia="zh-CN"/>
          </w:rPr>
          <w:delText xml:space="preserve">same </w:delText>
        </w:r>
      </w:del>
      <w:del w:id="166" w:author="Michele" w:date="2024-05-29T18:41:00Z">
        <w:r w:rsidRPr="00105C89" w:rsidDel="002321E2">
          <w:rPr>
            <w:rFonts w:eastAsiaTheme="minorEastAsia"/>
            <w:lang w:eastAsia="zh-CN"/>
          </w:rPr>
          <w:delText xml:space="preserve">SMF for IMS PDU Sessions of the two UEs if </w:delText>
        </w:r>
      </w:del>
      <w:ins w:id="167" w:author="Michele" w:date="2024-05-29T18:41:00Z">
        <w:del w:id="168" w:author="liguanglei (C)" w:date="2024-05-29T19:10:00Z">
          <w:r w:rsidR="002321E2" w:rsidRPr="00105C89" w:rsidDel="009D319A">
            <w:rPr>
              <w:rFonts w:eastAsiaTheme="minorEastAsia"/>
              <w:lang w:eastAsia="zh-CN"/>
            </w:rPr>
            <w:delText xml:space="preserve">If </w:delText>
          </w:r>
        </w:del>
      </w:ins>
      <w:del w:id="169" w:author="liguanglei (C)" w:date="2024-05-29T19:10:00Z">
        <w:r w:rsidRPr="00105C89" w:rsidDel="009D319A">
          <w:rPr>
            <w:rFonts w:eastAsiaTheme="minorEastAsia"/>
            <w:lang w:eastAsia="zh-CN"/>
          </w:rPr>
          <w:delText>the</w:delText>
        </w:r>
      </w:del>
      <w:ins w:id="170" w:author="Michele" w:date="2024-05-29T18:41:00Z">
        <w:del w:id="171" w:author="liguanglei (C)" w:date="2024-05-29T19:10:00Z">
          <w:r w:rsidR="002321E2" w:rsidRPr="00105C89" w:rsidDel="009D319A">
            <w:rPr>
              <w:rFonts w:eastAsiaTheme="minorEastAsia"/>
              <w:lang w:eastAsia="zh-CN"/>
            </w:rPr>
            <w:delText xml:space="preserve"> two UEs </w:delText>
          </w:r>
        </w:del>
      </w:ins>
      <w:del w:id="172" w:author="liguanglei (C)" w:date="2024-05-29T19:10:00Z">
        <w:r w:rsidRPr="00105C89" w:rsidDel="009D319A">
          <w:rPr>
            <w:rFonts w:eastAsiaTheme="minorEastAsia"/>
            <w:lang w:eastAsia="zh-CN"/>
          </w:rPr>
          <w:delText xml:space="preserve">y are using </w:delText>
        </w:r>
        <w:r w:rsidDel="009D319A">
          <w:rPr>
            <w:lang w:eastAsia="zh-CN"/>
          </w:rPr>
          <w:delText>the same gNB with regenerative-based satellite access</w:delText>
        </w:r>
      </w:del>
      <w:ins w:id="173" w:author="Michele" w:date="2024-05-29T18:41:00Z">
        <w:del w:id="174" w:author="liguanglei (C)" w:date="2024-05-29T19:10:00Z">
          <w:r w:rsidR="002321E2" w:rsidDel="009D319A">
            <w:rPr>
              <w:lang w:eastAsia="zh-CN"/>
            </w:rPr>
            <w:delText xml:space="preserve"> the AMF selects an SMF for IMS PDU Session</w:delText>
          </w:r>
        </w:del>
      </w:ins>
      <w:del w:id="175" w:author="liguanglei (C)" w:date="2024-05-29T19:10:00Z">
        <w:r w:rsidRPr="00105C89" w:rsidDel="009D319A">
          <w:rPr>
            <w:rFonts w:eastAsiaTheme="minorEastAsia"/>
            <w:lang w:eastAsia="zh-CN"/>
          </w:rPr>
          <w:delText xml:space="preserve">. </w:delText>
        </w:r>
      </w:del>
      <w:r w:rsidRPr="00105C89">
        <w:rPr>
          <w:rFonts w:eastAsiaTheme="minorEastAsia"/>
          <w:lang w:eastAsia="zh-CN"/>
        </w:rPr>
        <w:t>The SMF</w:t>
      </w:r>
      <w:ins w:id="176" w:author="liguanglei (C)" w:date="2024-05-29T19:11:00Z">
        <w:r w:rsidR="009D319A">
          <w:rPr>
            <w:rFonts w:eastAsiaTheme="minorEastAsia"/>
            <w:lang w:eastAsia="zh-CN"/>
          </w:rPr>
          <w:t>(s)</w:t>
        </w:r>
      </w:ins>
      <w:r w:rsidRPr="00105C89">
        <w:rPr>
          <w:rFonts w:eastAsiaTheme="minorEastAsia"/>
          <w:lang w:eastAsia="zh-CN"/>
        </w:rPr>
        <w:t xml:space="preserve"> </w:t>
      </w:r>
      <w:ins w:id="177" w:author="liguanglei (C)" w:date="2024-05-29T19:10:00Z">
        <w:r w:rsidR="009D319A">
          <w:rPr>
            <w:rFonts w:eastAsiaTheme="minorEastAsia"/>
            <w:lang w:eastAsia="zh-CN"/>
          </w:rPr>
          <w:t xml:space="preserve">serving the UE </w:t>
        </w:r>
      </w:ins>
      <w:ins w:id="178" w:author="liguanglei (C)" w:date="2024-05-29T19:11:00Z">
        <w:r w:rsidR="009D319A">
          <w:rPr>
            <w:rFonts w:eastAsiaTheme="minorEastAsia"/>
            <w:lang w:eastAsia="zh-CN"/>
          </w:rPr>
          <w:t xml:space="preserve">accessing the same satellite </w:t>
        </w:r>
      </w:ins>
      <w:ins w:id="179" w:author="Michele" w:date="2024-05-29T18:42:00Z">
        <w:del w:id="180" w:author="liguanglei (C)" w:date="2024-05-29T19:10:00Z">
          <w:r w:rsidR="002321E2" w:rsidRPr="00105C89" w:rsidDel="009D319A">
            <w:rPr>
              <w:rFonts w:eastAsiaTheme="minorEastAsia"/>
              <w:lang w:eastAsia="zh-CN"/>
            </w:rPr>
            <w:delText xml:space="preserve">on turn </w:delText>
          </w:r>
        </w:del>
      </w:ins>
      <w:del w:id="181" w:author="Michele" w:date="2024-05-29T18:42:00Z">
        <w:r w:rsidRPr="00105C89" w:rsidDel="002321E2">
          <w:rPr>
            <w:rFonts w:eastAsiaTheme="minorEastAsia"/>
            <w:lang w:eastAsia="zh-CN"/>
          </w:rPr>
          <w:delText xml:space="preserve">should </w:delText>
        </w:r>
      </w:del>
      <w:r w:rsidRPr="00105C89">
        <w:rPr>
          <w:rFonts w:eastAsiaTheme="minorEastAsia"/>
          <w:lang w:eastAsia="zh-CN"/>
        </w:rPr>
        <w:t>select</w:t>
      </w:r>
      <w:ins w:id="182" w:author="liguanglei (C)" w:date="2024-05-29T19:11:00Z">
        <w:r w:rsidR="009D319A">
          <w:rPr>
            <w:rFonts w:eastAsiaTheme="minorEastAsia"/>
            <w:lang w:eastAsia="zh-CN"/>
          </w:rPr>
          <w:t>s</w:t>
        </w:r>
      </w:ins>
      <w:ins w:id="183" w:author="Michele" w:date="2024-05-29T18:42:00Z">
        <w:del w:id="184" w:author="liguanglei (C)" w:date="2024-05-29T19:11:00Z">
          <w:r w:rsidR="002321E2" w:rsidRPr="00105C89" w:rsidDel="009D319A">
            <w:rPr>
              <w:rFonts w:eastAsiaTheme="minorEastAsia"/>
              <w:lang w:eastAsia="zh-CN"/>
            </w:rPr>
            <w:delText>s</w:delText>
          </w:r>
        </w:del>
      </w:ins>
      <w:r w:rsidRPr="00105C89">
        <w:rPr>
          <w:rFonts w:eastAsiaTheme="minorEastAsia"/>
          <w:lang w:eastAsia="zh-CN"/>
        </w:rPr>
        <w:t xml:space="preserve"> a PSA UPF on ground for </w:t>
      </w:r>
      <w:del w:id="185" w:author="liguanglei (C)" w:date="2024-05-29T19:12:00Z">
        <w:r w:rsidRPr="00105C89" w:rsidDel="00BA4CE4">
          <w:rPr>
            <w:rFonts w:eastAsiaTheme="minorEastAsia"/>
            <w:lang w:eastAsia="zh-CN"/>
          </w:rPr>
          <w:delText xml:space="preserve">these two </w:delText>
        </w:r>
      </w:del>
      <w:r w:rsidRPr="00105C89">
        <w:rPr>
          <w:rFonts w:eastAsiaTheme="minorEastAsia"/>
          <w:lang w:eastAsia="zh-CN"/>
        </w:rPr>
        <w:t>IMS PDU Sessions</w:t>
      </w:r>
      <w:ins w:id="186" w:author="liguanglei (C)" w:date="2024-05-29T19:12:00Z">
        <w:r w:rsidR="00BA4CE4">
          <w:rPr>
            <w:rFonts w:eastAsiaTheme="minorEastAsia"/>
            <w:lang w:eastAsia="zh-CN"/>
          </w:rPr>
          <w:t xml:space="preserve"> of the two UEs</w:t>
        </w:r>
      </w:ins>
      <w:r w:rsidRPr="00105C89">
        <w:rPr>
          <w:rFonts w:eastAsiaTheme="minorEastAsia"/>
          <w:lang w:eastAsia="zh-CN"/>
        </w:rPr>
        <w:t>.</w:t>
      </w:r>
    </w:p>
    <w:p w14:paraId="3305B61B" w14:textId="1B85BCAB" w:rsidR="00377526" w:rsidRPr="00105C89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del w:id="187" w:author="Michele" w:date="2024-05-29T18:43:00Z">
        <w:r w:rsidRPr="00105C89" w:rsidDel="002321E2">
          <w:rPr>
            <w:rFonts w:eastAsiaTheme="minorEastAsia"/>
            <w:lang w:eastAsia="zh-CN"/>
          </w:rPr>
          <w:delText>The selected SMF should</w:delText>
        </w:r>
      </w:del>
      <w:ins w:id="188" w:author="liguanglei (C)" w:date="2024-05-28T17:41:00Z">
        <w:del w:id="189" w:author="Michele" w:date="2024-05-29T18:43:00Z">
          <w:r w:rsidR="00852D44" w:rsidRPr="00105C89" w:rsidDel="002321E2">
            <w:rPr>
              <w:rFonts w:eastAsiaTheme="minorEastAsia"/>
              <w:lang w:eastAsia="zh-CN"/>
            </w:rPr>
            <w:delText xml:space="preserve"> select</w:delText>
          </w:r>
        </w:del>
      </w:ins>
      <w:ins w:id="190" w:author="liguanglei (C)" w:date="2024-05-28T17:42:00Z">
        <w:del w:id="191" w:author="Michele" w:date="2024-05-29T18:43:00Z">
          <w:r w:rsidR="00852D44" w:rsidRPr="00105C89" w:rsidDel="002321E2">
            <w:rPr>
              <w:rFonts w:eastAsiaTheme="minorEastAsia"/>
              <w:lang w:eastAsia="zh-CN"/>
            </w:rPr>
            <w:delText xml:space="preserve"> the same P-CSCF if the two UEs are using the same gNB with </w:delText>
          </w:r>
          <w:r w:rsidR="00852D44" w:rsidDel="002321E2">
            <w:rPr>
              <w:lang w:eastAsia="zh-CN"/>
            </w:rPr>
            <w:delText>regenerative-based satellite access</w:delText>
          </w:r>
        </w:del>
      </w:ins>
      <w:del w:id="192" w:author="Michele" w:date="2024-05-29T18:43:00Z">
        <w:r w:rsidRPr="00105C89" w:rsidDel="002321E2">
          <w:rPr>
            <w:rFonts w:eastAsiaTheme="minorEastAsia"/>
            <w:lang w:eastAsia="zh-CN"/>
          </w:rPr>
          <w:delText xml:space="preserve"> transfer the same </w:delText>
        </w:r>
        <w:r w:rsidDel="002321E2">
          <w:delText xml:space="preserve">P-CSCF IP address to the two UEs during the </w:delText>
        </w:r>
        <w:r w:rsidRPr="00105C89" w:rsidDel="002321E2">
          <w:rPr>
            <w:rFonts w:eastAsiaTheme="minorEastAsia"/>
            <w:lang w:eastAsia="zh-CN"/>
          </w:rPr>
          <w:delText>IMS PDU Session establishment procedure</w:delText>
        </w:r>
      </w:del>
      <w:del w:id="193" w:author="liguanglei (C)" w:date="2024-05-29T18:50:00Z">
        <w:r w:rsidDel="00105C89">
          <w:delText>.</w:delText>
        </w:r>
      </w:del>
    </w:p>
    <w:p w14:paraId="7D27EF0A" w14:textId="15202086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ring the voice call setup procedure, if the P-CSCF </w:t>
      </w:r>
      <w:r>
        <w:t xml:space="preserve">determines that the UE-SAT-UE communication is possible for the two UEs, e.g., based on access-type and Cell ID in P-Access-Network-Info, </w:t>
      </w:r>
      <w:r>
        <w:rPr>
          <w:rFonts w:eastAsiaTheme="minorEastAsia"/>
          <w:lang w:eastAsia="zh-CN"/>
        </w:rPr>
        <w:t xml:space="preserve">the P-CSCF selects the AGW onboard associated with the Cell ID for these two UEs and </w:t>
      </w:r>
      <w:r>
        <w:t>indicates to the SMF via the PCF to insert onboard UL CL/BP/local PSA UPFs for the IMS PDU Sessions of the two UEs.</w:t>
      </w:r>
    </w:p>
    <w:p w14:paraId="000A4C8C" w14:textId="18ABD85A" w:rsidR="00377526" w:rsidRPr="00556A76" w:rsidRDefault="00E63666" w:rsidP="00556A76">
      <w:pPr>
        <w:pStyle w:val="NO"/>
      </w:pPr>
      <w:r w:rsidRPr="00556A76">
        <w:t>NOTE:</w:t>
      </w:r>
      <w:r w:rsidRPr="00556A76">
        <w:tab/>
        <w:t>For NR satellite access to 5GC the NR CGI (NCGI) available to the UE is a "</w:t>
      </w:r>
      <w:r w:rsidRPr="00556A76">
        <w:rPr>
          <w:rFonts w:hint="eastAsia"/>
        </w:rPr>
        <w:t>physical</w:t>
      </w:r>
      <w:r w:rsidRPr="00556A76">
        <w:t>"</w:t>
      </w:r>
      <w:r w:rsidRPr="00556A76">
        <w:rPr>
          <w:rFonts w:hint="eastAsia"/>
        </w:rPr>
        <w:t xml:space="preserve"> </w:t>
      </w:r>
      <w:r w:rsidRPr="00556A76">
        <w:t xml:space="preserve">Cell ID on </w:t>
      </w:r>
      <w:proofErr w:type="spellStart"/>
      <w:r w:rsidRPr="00556A76">
        <w:t>Uu</w:t>
      </w:r>
      <w:proofErr w:type="spellEnd"/>
      <w:r w:rsidRPr="00556A76">
        <w:t xml:space="preserve"> interface which is different with "mapped" cell ID provided by RAN to core network. </w:t>
      </w:r>
      <w:r w:rsidR="009443B9" w:rsidRPr="00556A76">
        <w:t>Therefore</w:t>
      </w:r>
      <w:r w:rsidRPr="00556A76">
        <w:t xml:space="preserve">, the UE reported Cell ID is </w:t>
      </w:r>
      <w:r w:rsidR="00495012" w:rsidRPr="00556A76">
        <w:t>associated</w:t>
      </w:r>
      <w:r w:rsidRPr="00556A76">
        <w:t xml:space="preserve"> with the satellite and can be used by the P-CSCF to determine the AGW on satellite.</w:t>
      </w:r>
    </w:p>
    <w:p w14:paraId="2627385B" w14:textId="47836DAC" w:rsidR="00377526" w:rsidRDefault="00E63666">
      <w:pPr>
        <w:pStyle w:val="B1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Theme="minorEastAsia"/>
          <w:lang w:eastAsia="zh-CN"/>
        </w:rPr>
        <w:t>When handover happens, t</w:t>
      </w:r>
      <w:r>
        <w:rPr>
          <w:lang w:eastAsia="zh-CN"/>
        </w:rPr>
        <w:t xml:space="preserve">he SMF notifies the </w:t>
      </w:r>
      <w:r>
        <w:rPr>
          <w:rFonts w:eastAsiaTheme="minorEastAsia"/>
          <w:lang w:eastAsia="zh-CN"/>
        </w:rPr>
        <w:t>P-CSCF</w:t>
      </w:r>
      <w:r>
        <w:rPr>
          <w:lang w:eastAsia="zh-CN"/>
        </w:rPr>
        <w:t xml:space="preserve"> (via PCF) to reselect the on ground AGW and</w:t>
      </w:r>
      <w:ins w:id="194" w:author="liguanglei (C)" w:date="2024-05-29T10:28:00Z">
        <w:r w:rsidR="00335D7C">
          <w:rPr>
            <w:lang w:eastAsia="zh-CN"/>
          </w:rPr>
          <w:t xml:space="preserve"> the UE</w:t>
        </w:r>
      </w:ins>
      <w:del w:id="195" w:author="liguanglei (C)" w:date="2024-05-29T10:28:00Z">
        <w:r w:rsidDel="00335D7C">
          <w:rPr>
            <w:lang w:eastAsia="zh-CN"/>
          </w:rPr>
          <w:delText xml:space="preserve"> the P-CSCF</w:delText>
        </w:r>
      </w:del>
      <w:r>
        <w:rPr>
          <w:lang w:eastAsia="zh-CN"/>
        </w:rPr>
        <w:t xml:space="preserve"> sends a re-invite message to</w:t>
      </w:r>
      <w:ins w:id="196" w:author="liguanglei (C)" w:date="2024-05-29T10:29:00Z">
        <w:r w:rsidR="003F7B56">
          <w:rPr>
            <w:lang w:eastAsia="zh-CN"/>
          </w:rPr>
          <w:t xml:space="preserve"> the P-CSCF</w:t>
        </w:r>
      </w:ins>
      <w:del w:id="197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r>
        <w:rPr>
          <w:lang w:eastAsia="zh-CN"/>
        </w:rPr>
        <w:t xml:space="preserve"> </w:t>
      </w:r>
      <w:del w:id="198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</w:p>
    <w:p w14:paraId="49A9B5F4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0ABC" w14:textId="77777777" w:rsidR="004C1B57" w:rsidRDefault="004C1B57">
      <w:pPr>
        <w:spacing w:after="0"/>
      </w:pPr>
      <w:r>
        <w:separator/>
      </w:r>
    </w:p>
  </w:endnote>
  <w:endnote w:type="continuationSeparator" w:id="0">
    <w:p w14:paraId="1B9FD3FE" w14:textId="77777777" w:rsidR="004C1B57" w:rsidRDefault="004C1B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1F4" w14:textId="77777777" w:rsidR="004C1B57" w:rsidRDefault="004C1B57">
      <w:pPr>
        <w:spacing w:after="0"/>
      </w:pPr>
      <w:r>
        <w:separator/>
      </w:r>
    </w:p>
  </w:footnote>
  <w:footnote w:type="continuationSeparator" w:id="0">
    <w:p w14:paraId="27B3BD47" w14:textId="77777777" w:rsidR="004C1B57" w:rsidRDefault="004C1B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  <w15:person w15:author="Michele">
    <w15:presenceInfo w15:providerId="None" w15:userId="Mich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5C89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A43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1E2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2F36"/>
    <w:rsid w:val="00313474"/>
    <w:rsid w:val="003142A3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9C0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8FC"/>
    <w:rsid w:val="00426A56"/>
    <w:rsid w:val="0043031B"/>
    <w:rsid w:val="004311A2"/>
    <w:rsid w:val="00431F48"/>
    <w:rsid w:val="00432672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44C"/>
    <w:rsid w:val="0046254E"/>
    <w:rsid w:val="00462B3D"/>
    <w:rsid w:val="0046329C"/>
    <w:rsid w:val="00463840"/>
    <w:rsid w:val="00463896"/>
    <w:rsid w:val="0046397D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80067"/>
    <w:rsid w:val="0048070C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1B57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090A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93D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436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319A"/>
    <w:rsid w:val="009D361F"/>
    <w:rsid w:val="009D3A4F"/>
    <w:rsid w:val="009D3D38"/>
    <w:rsid w:val="009D534A"/>
    <w:rsid w:val="009D5459"/>
    <w:rsid w:val="009D5CC9"/>
    <w:rsid w:val="009D66C8"/>
    <w:rsid w:val="009E051A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5E9E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4CE4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13D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889"/>
    <w:rsid w:val="00F0628A"/>
    <w:rsid w:val="00F0699E"/>
    <w:rsid w:val="00F07A65"/>
    <w:rsid w:val="00F1002C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5923"/>
    <w:rsid w:val="00F861C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rPr>
      <w:color w:val="000000"/>
      <w:lang w:val="en-GB" w:eastAsia="ja-JP" w:bidi="ar-SA"/>
    </w:rPr>
  </w:style>
  <w:style w:type="character" w:customStyle="1" w:styleId="a8">
    <w:name w:val="批注框文本 字符"/>
    <w:link w:val="a7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2 eV2X</vt:lpstr>
    </vt:vector>
  </TitlesOfParts>
  <Company>Huawei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liguanglei (C)</cp:lastModifiedBy>
  <cp:revision>3</cp:revision>
  <cp:lastPrinted>2018-08-14T00:59:00Z</cp:lastPrinted>
  <dcterms:created xsi:type="dcterms:W3CDTF">2024-05-29T10:13:00Z</dcterms:created>
  <dcterms:modified xsi:type="dcterms:W3CDTF">2024-05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nJlUngEObI33GiaR2xg57I+GPmzL8dwePK8BOzIM9ttp8cZ1Sj42i2X+hC2Or+DcfXmbc1sj
N/qOK8pYodNxkLKHrrw3dIJJBz3A3VbYvYW+fztrFzoYANxxrQWIB7m4V86p3HKz91YLi84w
LvV94fksdZ6MvVUn6n4WTvTMrINktKa4FUL4ZpBgGMvIF3m1XWDqHT0+Hz9gdKFZPWYz5QYA
SJLLC1NRGwefZBsy0H</vt:lpwstr>
  </property>
  <property fmtid="{D5CDD505-2E9C-101B-9397-08002B2CF9AE}" pid="9" name="_2015_ms_pID_7253431">
    <vt:lpwstr>4/kvmX20ubPlNFUaI5X8OtH8RfuthZ7P7Z1yf/6MjR5Dz5PLD9qhoL
hB1eqFKR9SS5X840tWJN0OPoLwfQmYoBleWta09qhG4gaaHVnVmqpSNoxsOlCSk79XmMjI6W
REGvvwnm9yZ6EZB+YW7PZxI+HuMgjbwGchJ0w9XudzM7U8EigFUg3pYIjbzVuAE/5GWexAFc
CeI5Xf39Mc7lpgz75YqhJ4XX3POT4H0FnFJK</vt:lpwstr>
  </property>
  <property fmtid="{D5CDD505-2E9C-101B-9397-08002B2CF9AE}" pid="10" name="_2015_ms_pID_7253432">
    <vt:lpwstr>AfMNHgnnV446tDGhJ8XQTVY=</vt:lpwstr>
  </property>
  <property fmtid="{D5CDD505-2E9C-101B-9397-08002B2CF9AE}" pid="11" name="KSOProductBuildVer">
    <vt:lpwstr>2052-0.0.0.0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16873279</vt:lpwstr>
  </property>
</Properties>
</file>